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 w:rsidP="001C28B5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402B7" w14:textId="77777777" w:rsidR="002B3AA3" w:rsidRDefault="002B3AA3">
      <w:pPr>
        <w:spacing w:after="0"/>
      </w:pPr>
      <w:r>
        <w:separator/>
      </w:r>
    </w:p>
  </w:endnote>
  <w:endnote w:type="continuationSeparator" w:id="0">
    <w:p w14:paraId="4F537E2E" w14:textId="77777777" w:rsidR="002B3AA3" w:rsidRDefault="002B3A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0FF6D" w14:textId="77777777" w:rsidR="002B3AA3" w:rsidRDefault="002B3AA3">
      <w:r>
        <w:separator/>
      </w:r>
    </w:p>
  </w:footnote>
  <w:footnote w:type="continuationSeparator" w:id="0">
    <w:p w14:paraId="7B250797" w14:textId="77777777" w:rsidR="002B3AA3" w:rsidRDefault="002B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F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16403340">
    <w:abstractNumId w:val="2"/>
  </w:num>
  <w:num w:numId="2" w16cid:durableId="132528917">
    <w:abstractNumId w:val="1"/>
  </w:num>
  <w:num w:numId="3" w16cid:durableId="687829776">
    <w:abstractNumId w:val="0"/>
  </w:num>
  <w:num w:numId="4" w16cid:durableId="770515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C28B5"/>
    <w:rsid w:val="002B3AA3"/>
    <w:rsid w:val="004C579B"/>
    <w:rsid w:val="004E29B3"/>
    <w:rsid w:val="00590D07"/>
    <w:rsid w:val="005A091B"/>
    <w:rsid w:val="00705E12"/>
    <w:rsid w:val="00784D58"/>
    <w:rsid w:val="00884F3F"/>
    <w:rsid w:val="008D4453"/>
    <w:rsid w:val="008D6863"/>
    <w:rsid w:val="00970303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numPr>
        <w:ilvl w:val="4"/>
        <w:numId w:val="4"/>
      </w:numPr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rsid w:val="001C28B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1C28B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1C28B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Heading7Char">
    <w:name w:val="Heading 7 Char"/>
    <w:basedOn w:val="DefaultParagraphFont"/>
    <w:link w:val="Heading7"/>
    <w:semiHidden/>
    <w:rsid w:val="001C28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C2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C2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ndicott,Sarah (elle | she, her) (ECCC)</cp:lastModifiedBy>
  <cp:revision>7</cp:revision>
  <dcterms:created xsi:type="dcterms:W3CDTF">2017-12-14T12:35:00Z</dcterms:created>
  <dcterms:modified xsi:type="dcterms:W3CDTF">2024-08-27T17:43:00Z</dcterms:modified>
  <cp:category/>
</cp:coreProperties>
</file>